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F7" w:rsidRPr="008A5FF7" w:rsidRDefault="008A5FF7" w:rsidP="007360EC">
      <w:pPr>
        <w:snapToGrid w:val="0"/>
        <w:spacing w:line="300" w:lineRule="atLeast"/>
        <w:ind w:left="210" w:hanging="210"/>
        <w:rPr>
          <w:rFonts w:hAnsi="ＭＳ 明朝"/>
        </w:rPr>
      </w:pPr>
      <w:r w:rsidRPr="008A5FF7">
        <w:rPr>
          <w:rFonts w:hAnsi="ＭＳ 明朝" w:hint="eastAsia"/>
        </w:rPr>
        <w:t>様式第</w:t>
      </w:r>
      <w:r w:rsidR="00B36BEC">
        <w:rPr>
          <w:rFonts w:hAnsi="ＭＳ 明朝" w:hint="eastAsia"/>
        </w:rPr>
        <w:t>５</w:t>
      </w:r>
      <w:r w:rsidRPr="008A5FF7">
        <w:rPr>
          <w:rFonts w:hAnsi="ＭＳ 明朝" w:hint="eastAsia"/>
        </w:rPr>
        <w:t>号（第</w:t>
      </w:r>
      <w:r w:rsidR="004F6144">
        <w:rPr>
          <w:rFonts w:hAnsi="ＭＳ 明朝" w:hint="eastAsia"/>
        </w:rPr>
        <w:t>６</w:t>
      </w:r>
      <w:r w:rsidRPr="008A5FF7">
        <w:rPr>
          <w:rFonts w:hAnsi="ＭＳ 明朝" w:hint="eastAsia"/>
        </w:rPr>
        <w:t>条関係）</w:t>
      </w:r>
    </w:p>
    <w:p w:rsidR="008A5FF7" w:rsidRPr="008A5FF7" w:rsidRDefault="008A5FF7" w:rsidP="007360EC">
      <w:pPr>
        <w:snapToGrid w:val="0"/>
        <w:spacing w:line="300" w:lineRule="atLeast"/>
        <w:ind w:left="210" w:hanging="210"/>
        <w:rPr>
          <w:rFonts w:hAnsi="ＭＳ 明朝"/>
        </w:rPr>
      </w:pPr>
    </w:p>
    <w:p w:rsidR="008A5FF7" w:rsidRPr="008A5FF7" w:rsidRDefault="00B36BEC" w:rsidP="007360EC">
      <w:pPr>
        <w:snapToGrid w:val="0"/>
        <w:spacing w:line="300" w:lineRule="atLeast"/>
        <w:ind w:left="210" w:hanging="210"/>
        <w:jc w:val="center"/>
        <w:rPr>
          <w:rFonts w:hAnsi="ＭＳ 明朝"/>
        </w:rPr>
      </w:pPr>
      <w:r>
        <w:rPr>
          <w:rFonts w:hAnsi="ＭＳ 明朝" w:hint="eastAsia"/>
        </w:rPr>
        <w:t>要件</w:t>
      </w:r>
      <w:r w:rsidR="00BE01A1">
        <w:rPr>
          <w:rFonts w:hAnsi="ＭＳ 明朝" w:hint="eastAsia"/>
        </w:rPr>
        <w:t>証明書（移住支援金の申請</w:t>
      </w:r>
      <w:r w:rsidR="004F6144" w:rsidRPr="004F6144">
        <w:rPr>
          <w:rFonts w:hAnsi="ＭＳ 明朝" w:hint="eastAsia"/>
        </w:rPr>
        <w:t>、継続就業の確認</w:t>
      </w:r>
      <w:r w:rsidR="00BE01A1">
        <w:rPr>
          <w:rFonts w:hAnsi="ＭＳ 明朝" w:hint="eastAsia"/>
        </w:rPr>
        <w:t>用</w:t>
      </w:r>
      <w:r w:rsidR="008A5FF7" w:rsidRPr="008A5FF7">
        <w:rPr>
          <w:rFonts w:hAnsi="ＭＳ 明朝" w:hint="eastAsia"/>
        </w:rPr>
        <w:t>）</w:t>
      </w:r>
    </w:p>
    <w:p w:rsidR="008A5FF7" w:rsidRPr="008A5FF7" w:rsidRDefault="008A5FF7" w:rsidP="007360EC">
      <w:pPr>
        <w:snapToGrid w:val="0"/>
        <w:spacing w:line="300" w:lineRule="atLeast"/>
        <w:ind w:rightChars="94" w:right="216" w:firstLineChars="3000" w:firstLine="6892"/>
        <w:jc w:val="left"/>
        <w:rPr>
          <w:rFonts w:hAnsi="ＭＳ 明朝"/>
        </w:rPr>
      </w:pPr>
      <w:r w:rsidRPr="008A5FF7">
        <w:rPr>
          <w:rFonts w:hAnsi="ＭＳ 明朝" w:hint="eastAsia"/>
        </w:rPr>
        <w:t xml:space="preserve">年　　月　　日　</w:t>
      </w:r>
    </w:p>
    <w:p w:rsidR="008A5FF7" w:rsidRPr="008A5FF7" w:rsidRDefault="008A5FF7" w:rsidP="007360EC">
      <w:pPr>
        <w:snapToGrid w:val="0"/>
        <w:spacing w:line="300" w:lineRule="atLeast"/>
        <w:ind w:firstLineChars="100" w:firstLine="230"/>
        <w:rPr>
          <w:rFonts w:hAnsi="ＭＳ 明朝"/>
        </w:rPr>
      </w:pPr>
      <w:r w:rsidRPr="008A5FF7">
        <w:rPr>
          <w:rFonts w:hAnsi="ＭＳ 明朝" w:hint="eastAsia"/>
        </w:rPr>
        <w:t>（宛先）伊那市長</w:t>
      </w:r>
    </w:p>
    <w:p w:rsidR="008A5FF7" w:rsidRPr="008A5FF7" w:rsidRDefault="008A5FF7" w:rsidP="007360EC">
      <w:pPr>
        <w:snapToGrid w:val="0"/>
        <w:spacing w:line="300" w:lineRule="atLeast"/>
        <w:ind w:left="210" w:hanging="210"/>
        <w:rPr>
          <w:rFonts w:hAnsi="ＭＳ 明朝"/>
        </w:rPr>
      </w:pPr>
      <w:r w:rsidRPr="008A5FF7">
        <w:rPr>
          <w:rFonts w:hAnsi="ＭＳ 明朝" w:hint="eastAsia"/>
        </w:rPr>
        <w:t xml:space="preserve">　　　　　　　　　　　　　　　　　　　所在地</w:t>
      </w:r>
    </w:p>
    <w:p w:rsidR="008A5FF7" w:rsidRPr="008A5FF7" w:rsidRDefault="008A5FF7" w:rsidP="007360EC">
      <w:pPr>
        <w:snapToGrid w:val="0"/>
        <w:spacing w:line="300" w:lineRule="atLeast"/>
        <w:ind w:left="210" w:hanging="210"/>
        <w:rPr>
          <w:rFonts w:hAnsi="ＭＳ 明朝"/>
        </w:rPr>
      </w:pPr>
      <w:r w:rsidRPr="008A5FF7">
        <w:rPr>
          <w:rFonts w:hAnsi="ＭＳ 明朝" w:hint="eastAsia"/>
        </w:rPr>
        <w:t xml:space="preserve">　　　　　　　　　　　　　　　　　　　事業者名　　　　　　　　　　　　　印</w:t>
      </w:r>
    </w:p>
    <w:p w:rsidR="008A5FF7" w:rsidRPr="008A5FF7" w:rsidRDefault="008A5FF7" w:rsidP="007360EC">
      <w:pPr>
        <w:snapToGrid w:val="0"/>
        <w:spacing w:line="300" w:lineRule="atLeast"/>
        <w:ind w:left="210" w:hanging="210"/>
        <w:rPr>
          <w:rFonts w:hAnsi="ＭＳ 明朝"/>
          <w:lang w:eastAsia="zh-CN"/>
        </w:rPr>
      </w:pPr>
      <w:r w:rsidRPr="008A5FF7">
        <w:rPr>
          <w:rFonts w:hAnsi="ＭＳ 明朝" w:hint="eastAsia"/>
        </w:rPr>
        <w:t xml:space="preserve">　　　　　　　　　　　　　　　　　　　</w:t>
      </w:r>
      <w:r w:rsidRPr="008A5FF7">
        <w:rPr>
          <w:rFonts w:hAnsi="ＭＳ 明朝" w:hint="eastAsia"/>
          <w:lang w:eastAsia="zh-CN"/>
        </w:rPr>
        <w:t>代表者名</w:t>
      </w:r>
    </w:p>
    <w:p w:rsidR="008A5FF7" w:rsidRPr="008A5FF7" w:rsidRDefault="008A5FF7" w:rsidP="007360EC">
      <w:pPr>
        <w:snapToGrid w:val="0"/>
        <w:spacing w:line="300" w:lineRule="atLeast"/>
        <w:ind w:left="210" w:hanging="210"/>
        <w:rPr>
          <w:rFonts w:hAnsi="ＭＳ 明朝"/>
          <w:lang w:eastAsia="zh-CN"/>
        </w:rPr>
      </w:pPr>
      <w:r w:rsidRPr="008A5FF7">
        <w:rPr>
          <w:rFonts w:hAnsi="ＭＳ 明朝" w:hint="eastAsia"/>
          <w:lang w:eastAsia="zh-CN"/>
        </w:rPr>
        <w:t xml:space="preserve">　　　　　　　　　　　　　　　　　　　電話番号</w:t>
      </w:r>
    </w:p>
    <w:p w:rsidR="008A5FF7" w:rsidRPr="008A5FF7" w:rsidRDefault="008A5FF7" w:rsidP="007360EC">
      <w:pPr>
        <w:snapToGrid w:val="0"/>
        <w:spacing w:line="300" w:lineRule="atLeast"/>
        <w:ind w:left="210" w:hanging="210"/>
        <w:rPr>
          <w:rFonts w:hAnsi="ＭＳ 明朝"/>
        </w:rPr>
      </w:pPr>
      <w:r w:rsidRPr="008A5FF7">
        <w:rPr>
          <w:rFonts w:hAnsi="ＭＳ 明朝" w:hint="eastAsia"/>
          <w:lang w:eastAsia="zh-CN"/>
        </w:rPr>
        <w:t xml:space="preserve">　　　　　　　　　　　　　　　　　　　</w:t>
      </w:r>
      <w:r w:rsidRPr="008A5FF7">
        <w:rPr>
          <w:rFonts w:hAnsi="ＭＳ 明朝" w:hint="eastAsia"/>
        </w:rPr>
        <w:t>担当者</w:t>
      </w:r>
    </w:p>
    <w:p w:rsidR="008A5FF7" w:rsidRPr="008A5FF7" w:rsidRDefault="008A5FF7" w:rsidP="007360EC">
      <w:pPr>
        <w:snapToGrid w:val="0"/>
        <w:spacing w:line="300" w:lineRule="atLeast"/>
        <w:ind w:left="210"/>
        <w:rPr>
          <w:rFonts w:hAnsi="ＭＳ 明朝"/>
        </w:rPr>
      </w:pPr>
      <w:r w:rsidRPr="008A5FF7">
        <w:rPr>
          <w:rFonts w:hAnsi="ＭＳ 明朝" w:hint="eastAsia"/>
        </w:rPr>
        <w:t>下記のとおり相違ないことを証明します。</w:t>
      </w:r>
    </w:p>
    <w:p w:rsidR="008A5FF7" w:rsidRPr="008A5FF7" w:rsidRDefault="008A5FF7" w:rsidP="007360EC">
      <w:pPr>
        <w:snapToGrid w:val="0"/>
        <w:spacing w:line="300" w:lineRule="atLeast"/>
        <w:jc w:val="center"/>
        <w:rPr>
          <w:rFonts w:hAnsi="ＭＳ 明朝"/>
        </w:rPr>
      </w:pPr>
      <w:r w:rsidRPr="008A5FF7">
        <w:rPr>
          <w:rFonts w:hAnsi="ＭＳ 明朝"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5862"/>
      </w:tblGrid>
      <w:tr w:rsidR="008A5FF7" w:rsidRPr="008A5FF7" w:rsidTr="007360EC">
        <w:trPr>
          <w:trHeight w:val="357"/>
        </w:trPr>
        <w:tc>
          <w:tcPr>
            <w:tcW w:w="2608" w:type="dxa"/>
            <w:shd w:val="clear" w:color="auto" w:fill="auto"/>
            <w:vAlign w:val="center"/>
          </w:tcPr>
          <w:p w:rsidR="008A5FF7" w:rsidRPr="008A5FF7" w:rsidRDefault="008A5FF7" w:rsidP="007360EC">
            <w:pPr>
              <w:snapToGrid w:val="0"/>
              <w:spacing w:line="220" w:lineRule="atLeast"/>
              <w:jc w:val="center"/>
              <w:rPr>
                <w:rFonts w:hAnsi="ＭＳ 明朝"/>
              </w:rPr>
            </w:pPr>
            <w:r w:rsidRPr="008A5FF7">
              <w:rPr>
                <w:rFonts w:hAnsi="ＭＳ 明朝" w:hint="eastAsia"/>
              </w:rPr>
              <w:t>勤務者名</w:t>
            </w:r>
          </w:p>
        </w:tc>
        <w:tc>
          <w:tcPr>
            <w:tcW w:w="5862" w:type="dxa"/>
            <w:shd w:val="clear" w:color="auto" w:fill="auto"/>
          </w:tcPr>
          <w:p w:rsidR="008A5FF7" w:rsidRPr="008A5FF7" w:rsidRDefault="008A5FF7" w:rsidP="007360EC">
            <w:pPr>
              <w:snapToGrid w:val="0"/>
              <w:spacing w:line="220" w:lineRule="atLeast"/>
              <w:rPr>
                <w:rFonts w:hAnsi="ＭＳ 明朝"/>
              </w:rPr>
            </w:pPr>
          </w:p>
        </w:tc>
      </w:tr>
      <w:tr w:rsidR="008A5FF7" w:rsidRPr="008A5FF7" w:rsidTr="007360EC">
        <w:trPr>
          <w:trHeight w:val="419"/>
        </w:trPr>
        <w:tc>
          <w:tcPr>
            <w:tcW w:w="2608" w:type="dxa"/>
            <w:shd w:val="clear" w:color="auto" w:fill="auto"/>
            <w:vAlign w:val="center"/>
          </w:tcPr>
          <w:p w:rsidR="008A5FF7" w:rsidRPr="008A5FF7" w:rsidRDefault="008A5FF7" w:rsidP="007360EC">
            <w:pPr>
              <w:snapToGrid w:val="0"/>
              <w:spacing w:line="220" w:lineRule="atLeast"/>
              <w:jc w:val="center"/>
              <w:rPr>
                <w:rFonts w:hAnsi="ＭＳ 明朝"/>
              </w:rPr>
            </w:pPr>
            <w:r w:rsidRPr="008A5FF7">
              <w:rPr>
                <w:rFonts w:hAnsi="ＭＳ 明朝" w:hint="eastAsia"/>
              </w:rPr>
              <w:t>勤務者住所</w:t>
            </w:r>
          </w:p>
        </w:tc>
        <w:tc>
          <w:tcPr>
            <w:tcW w:w="5862" w:type="dxa"/>
            <w:shd w:val="clear" w:color="auto" w:fill="auto"/>
            <w:vAlign w:val="center"/>
          </w:tcPr>
          <w:p w:rsidR="008A5FF7" w:rsidRPr="008A5FF7" w:rsidRDefault="008A5FF7" w:rsidP="007360EC">
            <w:pPr>
              <w:snapToGrid w:val="0"/>
              <w:spacing w:line="220" w:lineRule="atLeast"/>
              <w:rPr>
                <w:rFonts w:hAnsi="ＭＳ 明朝"/>
              </w:rPr>
            </w:pPr>
            <w:r w:rsidRPr="008A5FF7">
              <w:rPr>
                <w:rFonts w:hAnsi="ＭＳ 明朝" w:hint="eastAsia"/>
              </w:rPr>
              <w:t>〒</w:t>
            </w:r>
          </w:p>
        </w:tc>
      </w:tr>
      <w:tr w:rsidR="008A5FF7" w:rsidRPr="008A5FF7" w:rsidTr="007360EC">
        <w:trPr>
          <w:trHeight w:val="409"/>
        </w:trPr>
        <w:tc>
          <w:tcPr>
            <w:tcW w:w="2608" w:type="dxa"/>
            <w:shd w:val="clear" w:color="auto" w:fill="auto"/>
            <w:vAlign w:val="center"/>
          </w:tcPr>
          <w:p w:rsidR="008A5FF7" w:rsidRPr="008A5FF7" w:rsidRDefault="008A5FF7" w:rsidP="007360EC">
            <w:pPr>
              <w:snapToGrid w:val="0"/>
              <w:spacing w:line="220" w:lineRule="atLeast"/>
              <w:jc w:val="center"/>
              <w:rPr>
                <w:rFonts w:hAnsi="ＭＳ 明朝"/>
              </w:rPr>
            </w:pPr>
            <w:r w:rsidRPr="008A5FF7">
              <w:rPr>
                <w:rFonts w:hAnsi="ＭＳ 明朝" w:hint="eastAsia"/>
              </w:rPr>
              <w:t>勤務先所在地</w:t>
            </w:r>
          </w:p>
        </w:tc>
        <w:tc>
          <w:tcPr>
            <w:tcW w:w="5862" w:type="dxa"/>
            <w:shd w:val="clear" w:color="auto" w:fill="auto"/>
            <w:vAlign w:val="center"/>
          </w:tcPr>
          <w:p w:rsidR="008A5FF7" w:rsidRPr="008A5FF7" w:rsidRDefault="008A5FF7" w:rsidP="007360EC">
            <w:pPr>
              <w:snapToGrid w:val="0"/>
              <w:spacing w:line="220" w:lineRule="atLeast"/>
              <w:rPr>
                <w:rFonts w:hAnsi="ＭＳ 明朝"/>
              </w:rPr>
            </w:pPr>
            <w:r w:rsidRPr="008A5FF7">
              <w:rPr>
                <w:rFonts w:hAnsi="ＭＳ 明朝" w:hint="eastAsia"/>
              </w:rPr>
              <w:t>〒</w:t>
            </w:r>
          </w:p>
        </w:tc>
      </w:tr>
      <w:tr w:rsidR="008A5FF7" w:rsidRPr="008A5FF7" w:rsidTr="007360EC">
        <w:trPr>
          <w:trHeight w:val="417"/>
        </w:trPr>
        <w:tc>
          <w:tcPr>
            <w:tcW w:w="2608" w:type="dxa"/>
            <w:shd w:val="clear" w:color="auto" w:fill="auto"/>
            <w:vAlign w:val="center"/>
          </w:tcPr>
          <w:p w:rsidR="008A5FF7" w:rsidRPr="008A5FF7" w:rsidRDefault="008A5FF7" w:rsidP="007360EC">
            <w:pPr>
              <w:snapToGrid w:val="0"/>
              <w:spacing w:line="220" w:lineRule="atLeast"/>
              <w:jc w:val="center"/>
              <w:rPr>
                <w:rFonts w:hAnsi="ＭＳ 明朝"/>
              </w:rPr>
            </w:pPr>
            <w:r w:rsidRPr="008A5FF7">
              <w:rPr>
                <w:rFonts w:hAnsi="ＭＳ 明朝" w:hint="eastAsia"/>
              </w:rPr>
              <w:t>勤務先電話番号</w:t>
            </w:r>
          </w:p>
        </w:tc>
        <w:tc>
          <w:tcPr>
            <w:tcW w:w="5862" w:type="dxa"/>
            <w:shd w:val="clear" w:color="auto" w:fill="auto"/>
            <w:vAlign w:val="center"/>
          </w:tcPr>
          <w:p w:rsidR="008A5FF7" w:rsidRPr="008A5FF7" w:rsidRDefault="008A5FF7" w:rsidP="007360EC">
            <w:pPr>
              <w:snapToGrid w:val="0"/>
              <w:spacing w:line="220" w:lineRule="atLeast"/>
              <w:ind w:firstLineChars="100" w:firstLine="230"/>
              <w:rPr>
                <w:rFonts w:hAnsi="ＭＳ 明朝"/>
              </w:rPr>
            </w:pPr>
            <w:r w:rsidRPr="008A5FF7">
              <w:rPr>
                <w:rFonts w:hAnsi="ＭＳ 明朝" w:hint="eastAsia"/>
              </w:rPr>
              <w:t>（　　　　　　）　　　　　　－</w:t>
            </w:r>
          </w:p>
        </w:tc>
      </w:tr>
      <w:tr w:rsidR="008A5FF7" w:rsidRPr="008A5FF7" w:rsidTr="00330C88">
        <w:trPr>
          <w:trHeight w:val="495"/>
        </w:trPr>
        <w:tc>
          <w:tcPr>
            <w:tcW w:w="2608" w:type="dxa"/>
            <w:shd w:val="clear" w:color="auto" w:fill="auto"/>
            <w:vAlign w:val="center"/>
          </w:tcPr>
          <w:p w:rsidR="008A5FF7" w:rsidRPr="008A5FF7" w:rsidRDefault="008A5FF7" w:rsidP="007360EC">
            <w:pPr>
              <w:snapToGrid w:val="0"/>
              <w:spacing w:line="220" w:lineRule="atLeast"/>
              <w:jc w:val="center"/>
              <w:rPr>
                <w:rFonts w:hAnsi="ＭＳ 明朝"/>
              </w:rPr>
            </w:pPr>
            <w:r w:rsidRPr="008A5FF7">
              <w:rPr>
                <w:rFonts w:hAnsi="ＭＳ 明朝" w:hint="eastAsia"/>
              </w:rPr>
              <w:t>就業開始年月日</w:t>
            </w:r>
          </w:p>
        </w:tc>
        <w:tc>
          <w:tcPr>
            <w:tcW w:w="5862" w:type="dxa"/>
            <w:shd w:val="clear" w:color="auto" w:fill="auto"/>
            <w:vAlign w:val="center"/>
          </w:tcPr>
          <w:p w:rsidR="008A5FF7" w:rsidRDefault="008A5FF7" w:rsidP="003F6B02">
            <w:pPr>
              <w:snapToGrid w:val="0"/>
              <w:spacing w:line="220" w:lineRule="atLeast"/>
              <w:jc w:val="left"/>
              <w:rPr>
                <w:rFonts w:hAnsi="ＭＳ 明朝"/>
              </w:rPr>
            </w:pPr>
            <w:r w:rsidRPr="008A5FF7">
              <w:rPr>
                <w:rFonts w:hAnsi="ＭＳ 明朝" w:hint="eastAsia"/>
              </w:rPr>
              <w:t xml:space="preserve">　　</w:t>
            </w:r>
            <w:r w:rsidR="003F6B02">
              <w:rPr>
                <w:rFonts w:hAnsi="ＭＳ 明朝" w:hint="eastAsia"/>
              </w:rPr>
              <w:t xml:space="preserve">　　</w:t>
            </w:r>
            <w:r w:rsidRPr="008A5FF7">
              <w:rPr>
                <w:rFonts w:hAnsi="ＭＳ 明朝" w:hint="eastAsia"/>
              </w:rPr>
              <w:t>年</w:t>
            </w:r>
            <w:r w:rsidR="003F6B02">
              <w:rPr>
                <w:rFonts w:hAnsi="ＭＳ 明朝" w:hint="eastAsia"/>
              </w:rPr>
              <w:t xml:space="preserve">　　　</w:t>
            </w:r>
            <w:r w:rsidRPr="008A5FF7">
              <w:rPr>
                <w:rFonts w:hAnsi="ＭＳ 明朝" w:hint="eastAsia"/>
              </w:rPr>
              <w:t xml:space="preserve">月　　</w:t>
            </w:r>
            <w:r w:rsidR="003F6B02">
              <w:rPr>
                <w:rFonts w:hAnsi="ＭＳ 明朝" w:hint="eastAsia"/>
              </w:rPr>
              <w:t xml:space="preserve">　</w:t>
            </w:r>
            <w:r w:rsidRPr="008A5FF7">
              <w:rPr>
                <w:rFonts w:hAnsi="ＭＳ 明朝" w:hint="eastAsia"/>
              </w:rPr>
              <w:t>日</w:t>
            </w:r>
          </w:p>
          <w:p w:rsidR="00B36BEC" w:rsidRPr="008A5FF7" w:rsidRDefault="00B36BEC" w:rsidP="007360EC">
            <w:pPr>
              <w:snapToGrid w:val="0"/>
              <w:spacing w:line="220" w:lineRule="atLeast"/>
              <w:jc w:val="center"/>
              <w:rPr>
                <w:rFonts w:hAnsi="ＭＳ 明朝"/>
              </w:rPr>
            </w:pPr>
            <w:r w:rsidRPr="00B36BEC">
              <w:rPr>
                <w:rFonts w:hAnsi="ＭＳ 明朝" w:hint="eastAsia"/>
                <w:sz w:val="16"/>
              </w:rPr>
              <w:t>転勤、出向、出張、研修等による勤務地の変更ではなく、新規の雇用</w:t>
            </w:r>
          </w:p>
        </w:tc>
      </w:tr>
      <w:tr w:rsidR="004F6144" w:rsidRPr="008A5FF7" w:rsidTr="00B36BEC">
        <w:trPr>
          <w:trHeight w:val="329"/>
        </w:trPr>
        <w:tc>
          <w:tcPr>
            <w:tcW w:w="2608" w:type="dxa"/>
            <w:shd w:val="clear" w:color="auto" w:fill="auto"/>
            <w:vAlign w:val="center"/>
          </w:tcPr>
          <w:p w:rsidR="004F6144" w:rsidRPr="008A5FF7" w:rsidRDefault="004F6144" w:rsidP="007360EC">
            <w:pPr>
              <w:snapToGrid w:val="0"/>
              <w:spacing w:line="220" w:lineRule="atLeast"/>
              <w:jc w:val="center"/>
              <w:rPr>
                <w:rFonts w:hAnsi="ＭＳ 明朝"/>
              </w:rPr>
            </w:pPr>
            <w:r w:rsidRPr="008A5FF7">
              <w:rPr>
                <w:rFonts w:hAnsi="ＭＳ 明朝" w:hint="eastAsia"/>
              </w:rPr>
              <w:t>雇用形態</w:t>
            </w:r>
          </w:p>
        </w:tc>
        <w:tc>
          <w:tcPr>
            <w:tcW w:w="5862" w:type="dxa"/>
            <w:shd w:val="clear" w:color="auto" w:fill="auto"/>
            <w:vAlign w:val="center"/>
          </w:tcPr>
          <w:p w:rsidR="004F6144" w:rsidRPr="008A5FF7" w:rsidRDefault="004F6144" w:rsidP="003F6B02">
            <w:pPr>
              <w:snapToGrid w:val="0"/>
              <w:spacing w:line="220" w:lineRule="atLeast"/>
              <w:jc w:val="left"/>
              <w:rPr>
                <w:rFonts w:hAnsi="ＭＳ 明朝"/>
              </w:rPr>
            </w:pPr>
            <w:r w:rsidRPr="008A5FF7">
              <w:rPr>
                <w:rFonts w:hAnsi="ＭＳ 明朝" w:hint="eastAsia"/>
              </w:rPr>
              <w:t>週２０時間以上の無期雇用契約</w:t>
            </w:r>
          </w:p>
        </w:tc>
      </w:tr>
      <w:tr w:rsidR="004F6144" w:rsidRPr="008A5FF7" w:rsidTr="00B36BEC">
        <w:trPr>
          <w:trHeight w:val="64"/>
        </w:trPr>
        <w:tc>
          <w:tcPr>
            <w:tcW w:w="2608" w:type="dxa"/>
            <w:shd w:val="clear" w:color="auto" w:fill="auto"/>
            <w:vAlign w:val="center"/>
          </w:tcPr>
          <w:p w:rsidR="004F6144" w:rsidRPr="008A5FF7" w:rsidRDefault="004F6144" w:rsidP="00BE01A1">
            <w:pPr>
              <w:snapToGrid w:val="0"/>
              <w:spacing w:line="220" w:lineRule="atLeast"/>
              <w:jc w:val="left"/>
              <w:rPr>
                <w:rFonts w:hAnsi="ＭＳ 明朝"/>
              </w:rPr>
            </w:pPr>
            <w:r w:rsidRPr="008A5FF7">
              <w:rPr>
                <w:rFonts w:hAnsi="ＭＳ 明朝" w:hint="eastAsia"/>
              </w:rPr>
              <w:t>勤務者と代表者又は取締役等の経営を担う者との関係</w:t>
            </w:r>
          </w:p>
        </w:tc>
        <w:tc>
          <w:tcPr>
            <w:tcW w:w="5862" w:type="dxa"/>
            <w:shd w:val="clear" w:color="auto" w:fill="auto"/>
            <w:vAlign w:val="center"/>
          </w:tcPr>
          <w:p w:rsidR="004F6144" w:rsidRPr="008A5FF7" w:rsidRDefault="004F6144" w:rsidP="003F6B02">
            <w:pPr>
              <w:snapToGrid w:val="0"/>
              <w:spacing w:line="220" w:lineRule="atLeast"/>
              <w:jc w:val="left"/>
              <w:rPr>
                <w:rFonts w:hAnsi="ＭＳ 明朝"/>
              </w:rPr>
            </w:pPr>
            <w:r w:rsidRPr="008A5FF7">
              <w:rPr>
                <w:rFonts w:hAnsi="ＭＳ 明朝" w:hint="eastAsia"/>
              </w:rPr>
              <w:t>３親等以内の親族に該当しない</w:t>
            </w:r>
          </w:p>
        </w:tc>
      </w:tr>
      <w:tr w:rsidR="004F6144" w:rsidRPr="008A5FF7" w:rsidTr="00B36BEC">
        <w:trPr>
          <w:trHeight w:val="111"/>
        </w:trPr>
        <w:tc>
          <w:tcPr>
            <w:tcW w:w="2608" w:type="dxa"/>
            <w:shd w:val="clear" w:color="auto" w:fill="auto"/>
            <w:vAlign w:val="center"/>
          </w:tcPr>
          <w:p w:rsidR="004F6144" w:rsidRPr="008A5FF7" w:rsidRDefault="00B36BEC" w:rsidP="007360EC">
            <w:pPr>
              <w:snapToGrid w:val="0"/>
              <w:spacing w:line="220" w:lineRule="atLeast"/>
              <w:jc w:val="center"/>
              <w:rPr>
                <w:rFonts w:hAnsi="ＭＳ 明朝"/>
              </w:rPr>
            </w:pPr>
            <w:r w:rsidRPr="00B36BEC">
              <w:rPr>
                <w:rFonts w:hAnsi="ＭＳ 明朝" w:hint="eastAsia"/>
              </w:rPr>
              <w:t>マッチングサイトの対象企業等の登録要件を満たす企業</w:t>
            </w:r>
          </w:p>
        </w:tc>
        <w:tc>
          <w:tcPr>
            <w:tcW w:w="5862" w:type="dxa"/>
            <w:tcBorders>
              <w:bottom w:val="single" w:sz="4" w:space="0" w:color="auto"/>
            </w:tcBorders>
            <w:shd w:val="clear" w:color="auto" w:fill="auto"/>
          </w:tcPr>
          <w:p w:rsidR="00B36BEC" w:rsidRPr="00B36BEC" w:rsidRDefault="00B36BEC" w:rsidP="007360EC">
            <w:pPr>
              <w:snapToGrid w:val="0"/>
              <w:spacing w:line="220" w:lineRule="atLeast"/>
              <w:jc w:val="left"/>
              <w:rPr>
                <w:rFonts w:hAnsi="ＭＳ 明朝"/>
              </w:rPr>
            </w:pPr>
            <w:r w:rsidRPr="00B36BEC">
              <w:rPr>
                <w:rFonts w:hAnsi="ＭＳ 明朝" w:hint="eastAsia"/>
              </w:rPr>
              <w:t>□次に掲げる要件のいずれにも該当する。</w:t>
            </w:r>
          </w:p>
          <w:p w:rsidR="00B36BEC" w:rsidRPr="00B36BEC" w:rsidRDefault="00B36BEC" w:rsidP="00BE01A1">
            <w:pPr>
              <w:snapToGrid w:val="0"/>
              <w:spacing w:line="220" w:lineRule="atLeast"/>
              <w:ind w:left="180" w:hangingChars="100" w:hanging="180"/>
              <w:jc w:val="left"/>
              <w:rPr>
                <w:rFonts w:hAnsi="ＭＳ 明朝"/>
                <w:sz w:val="16"/>
              </w:rPr>
            </w:pPr>
            <w:r w:rsidRPr="00B36BEC">
              <w:rPr>
                <w:rFonts w:hAnsi="ＭＳ 明朝" w:hint="eastAsia"/>
                <w:sz w:val="16"/>
              </w:rPr>
              <w:t>ア　官公庁等（第三セクターのうち、出資金が10億円未満の法人又は地方公共団体から補助を受けている法人を除く。）ではないこと。</w:t>
            </w:r>
          </w:p>
          <w:p w:rsidR="00B36BEC" w:rsidRPr="00B36BEC" w:rsidRDefault="00B36BEC" w:rsidP="00BE01A1">
            <w:pPr>
              <w:snapToGrid w:val="0"/>
              <w:spacing w:line="220" w:lineRule="atLeast"/>
              <w:ind w:left="180" w:hangingChars="100" w:hanging="180"/>
              <w:jc w:val="left"/>
              <w:rPr>
                <w:rFonts w:hAnsi="ＭＳ 明朝"/>
                <w:sz w:val="16"/>
              </w:rPr>
            </w:pPr>
            <w:r w:rsidRPr="00B36BEC">
              <w:rPr>
                <w:rFonts w:hAnsi="ＭＳ 明朝" w:hint="eastAsia"/>
                <w:sz w:val="16"/>
              </w:rPr>
              <w:t>イ　資本金の額が10億円以上の営利を目的とする私企業（資本金の額が概ね50億円未満の法人であり、かつ、地域経済構造の特殊性等から資本金要件のみの判断では合理性を欠くなど個別に判断することが必要な場合において、当該企業の所在する市町村の長の推薦に基づき知事が必要と認める法人を除く。）ではないこと。</w:t>
            </w:r>
          </w:p>
          <w:p w:rsidR="00B36BEC" w:rsidRPr="00B36BEC" w:rsidRDefault="00B36BEC" w:rsidP="00BE01A1">
            <w:pPr>
              <w:snapToGrid w:val="0"/>
              <w:spacing w:line="220" w:lineRule="atLeast"/>
              <w:ind w:left="180" w:hangingChars="100" w:hanging="180"/>
              <w:jc w:val="left"/>
              <w:rPr>
                <w:rFonts w:hAnsi="ＭＳ 明朝"/>
                <w:sz w:val="16"/>
              </w:rPr>
            </w:pPr>
            <w:r w:rsidRPr="00B36BEC">
              <w:rPr>
                <w:rFonts w:hAnsi="ＭＳ 明朝" w:hint="eastAsia"/>
                <w:sz w:val="16"/>
              </w:rPr>
              <w:t>ウ　みなし大企業（次のいずれかに該当する法人をいう。）ではないこと。ただし、イの括弧書の規定により知事が必要と認める法人については、次に掲げる要件の判定に当たり資本金10億円以上でないものとみなす。</w:t>
            </w:r>
          </w:p>
          <w:p w:rsidR="00B36BEC" w:rsidRPr="00B36BEC" w:rsidRDefault="00B36BEC" w:rsidP="00BE01A1">
            <w:pPr>
              <w:snapToGrid w:val="0"/>
              <w:spacing w:line="220" w:lineRule="atLeast"/>
              <w:ind w:left="359" w:hangingChars="200" w:hanging="359"/>
              <w:jc w:val="left"/>
              <w:rPr>
                <w:rFonts w:hAnsi="ＭＳ 明朝"/>
                <w:sz w:val="16"/>
              </w:rPr>
            </w:pPr>
            <w:r w:rsidRPr="00B36BEC">
              <w:rPr>
                <w:rFonts w:hAnsi="ＭＳ 明朝" w:hint="eastAsia"/>
                <w:sz w:val="16"/>
              </w:rPr>
              <w:t xml:space="preserve">　(ｱ) 発行済株式の総数又は出資価格の総額の２分の１以上を同一の資本金10億円以上の法人が所有している資本金10億円未満の法人</w:t>
            </w:r>
          </w:p>
          <w:p w:rsidR="00B36BEC" w:rsidRPr="00B36BEC" w:rsidRDefault="00B36BEC" w:rsidP="00BE01A1">
            <w:pPr>
              <w:snapToGrid w:val="0"/>
              <w:spacing w:line="220" w:lineRule="atLeast"/>
              <w:ind w:left="359" w:hangingChars="200" w:hanging="359"/>
              <w:jc w:val="left"/>
              <w:rPr>
                <w:rFonts w:hAnsi="ＭＳ 明朝"/>
                <w:sz w:val="16"/>
              </w:rPr>
            </w:pPr>
            <w:r w:rsidRPr="00B36BEC">
              <w:rPr>
                <w:rFonts w:hAnsi="ＭＳ 明朝" w:hint="eastAsia"/>
                <w:sz w:val="16"/>
              </w:rPr>
              <w:t xml:space="preserve">　(ｲ) 発行済株式の総数又は出資価</w:t>
            </w:r>
            <w:bookmarkStart w:id="0" w:name="_GoBack"/>
            <w:bookmarkEnd w:id="0"/>
            <w:r w:rsidRPr="00B36BEC">
              <w:rPr>
                <w:rFonts w:hAnsi="ＭＳ 明朝" w:hint="eastAsia"/>
                <w:sz w:val="16"/>
              </w:rPr>
              <w:t>格の総額の３分の２以上を資本金10億円以上の法人が所有している資本金10億円未満の法人</w:t>
            </w:r>
          </w:p>
          <w:p w:rsidR="00B36BEC" w:rsidRPr="00B36BEC" w:rsidRDefault="00B36BEC" w:rsidP="00BE01A1">
            <w:pPr>
              <w:snapToGrid w:val="0"/>
              <w:spacing w:line="220" w:lineRule="atLeast"/>
              <w:ind w:left="359" w:hangingChars="200" w:hanging="359"/>
              <w:jc w:val="left"/>
              <w:rPr>
                <w:rFonts w:hAnsi="ＭＳ 明朝"/>
                <w:sz w:val="16"/>
              </w:rPr>
            </w:pPr>
            <w:r w:rsidRPr="00B36BEC">
              <w:rPr>
                <w:rFonts w:hAnsi="ＭＳ 明朝" w:hint="eastAsia"/>
                <w:sz w:val="16"/>
              </w:rPr>
              <w:t xml:space="preserve">　(ｳ) 資本金10億円以上の法人の役員又は職員を兼ねている者が、役員総数の２分の１以上を占めている資本金10億円未満の法人</w:t>
            </w:r>
          </w:p>
          <w:p w:rsidR="00B36BEC" w:rsidRPr="00B36BEC" w:rsidRDefault="00B36BEC" w:rsidP="007360EC">
            <w:pPr>
              <w:snapToGrid w:val="0"/>
              <w:spacing w:line="220" w:lineRule="atLeast"/>
              <w:jc w:val="left"/>
              <w:rPr>
                <w:rFonts w:hAnsi="ＭＳ 明朝"/>
                <w:sz w:val="16"/>
              </w:rPr>
            </w:pPr>
            <w:r w:rsidRPr="00B36BEC">
              <w:rPr>
                <w:rFonts w:hAnsi="ＭＳ 明朝" w:hint="eastAsia"/>
                <w:sz w:val="16"/>
              </w:rPr>
              <w:t>エ　本店所在地が長野県内にある法人であること。</w:t>
            </w:r>
          </w:p>
          <w:p w:rsidR="00B36BEC" w:rsidRPr="00B36BEC" w:rsidRDefault="00B36BEC" w:rsidP="007360EC">
            <w:pPr>
              <w:snapToGrid w:val="0"/>
              <w:spacing w:line="220" w:lineRule="atLeast"/>
              <w:jc w:val="left"/>
              <w:rPr>
                <w:rFonts w:hAnsi="ＭＳ 明朝"/>
                <w:sz w:val="16"/>
              </w:rPr>
            </w:pPr>
            <w:r w:rsidRPr="00B36BEC">
              <w:rPr>
                <w:rFonts w:hAnsi="ＭＳ 明朝" w:hint="eastAsia"/>
                <w:sz w:val="16"/>
              </w:rPr>
              <w:t>オ　雇用保険の適用事業主であること。</w:t>
            </w:r>
          </w:p>
          <w:p w:rsidR="00B36BEC" w:rsidRPr="00B36BEC" w:rsidRDefault="00B36BEC" w:rsidP="00BE01A1">
            <w:pPr>
              <w:snapToGrid w:val="0"/>
              <w:spacing w:line="220" w:lineRule="atLeast"/>
              <w:ind w:left="180" w:hangingChars="100" w:hanging="180"/>
              <w:jc w:val="left"/>
              <w:rPr>
                <w:rFonts w:hAnsi="ＭＳ 明朝"/>
                <w:sz w:val="16"/>
              </w:rPr>
            </w:pPr>
            <w:r w:rsidRPr="00B36BEC">
              <w:rPr>
                <w:rFonts w:hAnsi="ＭＳ 明朝" w:hint="eastAsia"/>
                <w:sz w:val="16"/>
              </w:rPr>
              <w:t>カ　風俗営業等の規制及び業務の適正化等に関する法律昭和23年法律第122号）に定める風俗営業者でないこと。</w:t>
            </w:r>
          </w:p>
          <w:p w:rsidR="00B36BEC" w:rsidRPr="00B36BEC" w:rsidRDefault="00B36BEC" w:rsidP="00BE01A1">
            <w:pPr>
              <w:snapToGrid w:val="0"/>
              <w:spacing w:line="220" w:lineRule="atLeast"/>
              <w:ind w:left="180" w:hangingChars="100" w:hanging="180"/>
              <w:jc w:val="left"/>
              <w:rPr>
                <w:rFonts w:hAnsi="ＭＳ 明朝"/>
                <w:sz w:val="16"/>
              </w:rPr>
            </w:pPr>
            <w:r w:rsidRPr="00B36BEC">
              <w:rPr>
                <w:rFonts w:hAnsi="ＭＳ 明朝" w:hint="eastAsia"/>
                <w:sz w:val="16"/>
              </w:rPr>
              <w:t>キ　暴力団等の反社会的勢力又は反社会的勢力と関係を有する法人でないこと。</w:t>
            </w:r>
          </w:p>
          <w:p w:rsidR="004F6144" w:rsidRPr="008A5FF7" w:rsidRDefault="00B36BEC" w:rsidP="007360EC">
            <w:pPr>
              <w:snapToGrid w:val="0"/>
              <w:spacing w:line="220" w:lineRule="atLeast"/>
              <w:jc w:val="left"/>
              <w:rPr>
                <w:rFonts w:hAnsi="ＭＳ 明朝"/>
              </w:rPr>
            </w:pPr>
            <w:r w:rsidRPr="00B36BEC">
              <w:rPr>
                <w:rFonts w:hAnsi="ＭＳ 明朝" w:hint="eastAsia"/>
                <w:sz w:val="16"/>
              </w:rPr>
              <w:t>ク　県税の未納がないこと。</w:t>
            </w:r>
          </w:p>
        </w:tc>
      </w:tr>
      <w:tr w:rsidR="00330C88" w:rsidRPr="008A5FF7" w:rsidTr="00330C88">
        <w:trPr>
          <w:trHeight w:val="111"/>
        </w:trPr>
        <w:tc>
          <w:tcPr>
            <w:tcW w:w="2608" w:type="dxa"/>
            <w:shd w:val="clear" w:color="auto" w:fill="auto"/>
            <w:vAlign w:val="center"/>
          </w:tcPr>
          <w:p w:rsidR="00330C88" w:rsidRPr="00B36BEC" w:rsidRDefault="00330C88" w:rsidP="007360EC">
            <w:pPr>
              <w:snapToGrid w:val="0"/>
              <w:spacing w:line="220" w:lineRule="atLeast"/>
              <w:jc w:val="center"/>
              <w:rPr>
                <w:rFonts w:hAnsi="ＭＳ 明朝"/>
              </w:rPr>
            </w:pPr>
            <w:r w:rsidRPr="00330C88">
              <w:rPr>
                <w:rFonts w:hAnsi="ＭＳ 明朝" w:hint="eastAsia"/>
              </w:rPr>
              <w:t>職場いきいきアドバンスカンパニー認証企業</w:t>
            </w:r>
          </w:p>
        </w:tc>
        <w:tc>
          <w:tcPr>
            <w:tcW w:w="5862" w:type="dxa"/>
            <w:tcBorders>
              <w:bottom w:val="single" w:sz="4" w:space="0" w:color="auto"/>
            </w:tcBorders>
            <w:shd w:val="clear" w:color="auto" w:fill="auto"/>
            <w:vAlign w:val="center"/>
          </w:tcPr>
          <w:p w:rsidR="00330C88" w:rsidRPr="00B36BEC" w:rsidRDefault="00330C88" w:rsidP="007360EC">
            <w:pPr>
              <w:snapToGrid w:val="0"/>
              <w:spacing w:line="220" w:lineRule="atLeast"/>
              <w:jc w:val="left"/>
              <w:rPr>
                <w:rFonts w:hAnsi="ＭＳ 明朝"/>
              </w:rPr>
            </w:pPr>
            <w:r w:rsidRPr="00330C88">
              <w:rPr>
                <w:rFonts w:hAnsi="ＭＳ 明朝" w:hint="eastAsia"/>
              </w:rPr>
              <w:t>□該当する。</w:t>
            </w:r>
          </w:p>
        </w:tc>
      </w:tr>
    </w:tbl>
    <w:p w:rsidR="008A5FF7" w:rsidRPr="008A5FF7" w:rsidRDefault="008A5FF7" w:rsidP="007360EC">
      <w:pPr>
        <w:snapToGrid w:val="0"/>
        <w:spacing w:line="280" w:lineRule="atLeast"/>
        <w:ind w:firstLineChars="100" w:firstLine="230"/>
        <w:rPr>
          <w:rFonts w:hAnsi="ＭＳ 明朝"/>
        </w:rPr>
      </w:pPr>
      <w:r w:rsidRPr="008A5FF7">
        <w:rPr>
          <w:rFonts w:hAnsi="ＭＳ 明朝" w:hint="eastAsia"/>
        </w:rPr>
        <w:t>移住支援金に関する補助金の交付申請及び補助金交付後の定住・就業継続の確認に関する事務のため、勤務者の勤務状況などの情報を、長野県及び伊那市の求めに応じて、これらの機関に提供することについて、勤務者本人の同意を得ています。</w:t>
      </w:r>
    </w:p>
    <w:sectPr w:rsidR="008A5FF7" w:rsidRPr="008A5FF7" w:rsidSect="00221945">
      <w:footerReference w:type="even" r:id="rId8"/>
      <w:pgSz w:w="11906" w:h="16838" w:code="9"/>
      <w:pgMar w:top="1418" w:right="1588" w:bottom="1418" w:left="1588" w:header="851" w:footer="567" w:gutter="0"/>
      <w:pgNumType w:fmt="numberInDash" w:start="1"/>
      <w:cols w:space="425"/>
      <w:docGrid w:type="linesAndChars" w:linePitch="359"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5B" w:rsidRDefault="0057165B">
      <w:r>
        <w:separator/>
      </w:r>
    </w:p>
  </w:endnote>
  <w:endnote w:type="continuationSeparator" w:id="0">
    <w:p w:rsidR="0057165B" w:rsidRDefault="0057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Cheekふぉんと"/>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29" w:rsidRDefault="00EF3F29"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3F29" w:rsidRDefault="00EF3F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5B" w:rsidRDefault="0057165B">
      <w:r>
        <w:separator/>
      </w:r>
    </w:p>
  </w:footnote>
  <w:footnote w:type="continuationSeparator" w:id="0">
    <w:p w:rsidR="0057165B" w:rsidRDefault="00571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DA1D07"/>
    <w:multiLevelType w:val="hybridMultilevel"/>
    <w:tmpl w:val="2E026BD0"/>
    <w:lvl w:ilvl="0" w:tplc="244CC64E">
      <w:start w:val="1"/>
      <w:numFmt w:val="decimal"/>
      <w:lvlText w:val="(%1)"/>
      <w:lvlJc w:val="left"/>
      <w:pPr>
        <w:ind w:left="720" w:hanging="720"/>
      </w:pPr>
      <w:rPr>
        <w:rFonts w:ascii="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4B04CA"/>
    <w:multiLevelType w:val="hybridMultilevel"/>
    <w:tmpl w:val="6DEA3CDC"/>
    <w:lvl w:ilvl="0" w:tplc="32845176">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2" w15:restartNumberingAfterBreak="0">
    <w:nsid w:val="2AD1466D"/>
    <w:multiLevelType w:val="hybridMultilevel"/>
    <w:tmpl w:val="19427F78"/>
    <w:lvl w:ilvl="0" w:tplc="1CCE5750">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33A50AEB"/>
    <w:multiLevelType w:val="hybridMultilevel"/>
    <w:tmpl w:val="D6A897EA"/>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1C457B"/>
    <w:multiLevelType w:val="hybridMultilevel"/>
    <w:tmpl w:val="8C6EE74E"/>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35B9B"/>
    <w:multiLevelType w:val="hybridMultilevel"/>
    <w:tmpl w:val="6264028A"/>
    <w:lvl w:ilvl="0" w:tplc="DD3ABC58">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78785B"/>
    <w:multiLevelType w:val="hybridMultilevel"/>
    <w:tmpl w:val="5BC2A51A"/>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504BA3"/>
    <w:multiLevelType w:val="hybridMultilevel"/>
    <w:tmpl w:val="A09E4238"/>
    <w:lvl w:ilvl="0" w:tplc="27006FA6">
      <w:start w:val="1"/>
      <w:numFmt w:val="aiueo"/>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15:restartNumberingAfterBreak="0">
    <w:nsid w:val="69BC2E44"/>
    <w:multiLevelType w:val="hybridMultilevel"/>
    <w:tmpl w:val="93F83CA4"/>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2554BD"/>
    <w:multiLevelType w:val="hybridMultilevel"/>
    <w:tmpl w:val="01C8D7B4"/>
    <w:lvl w:ilvl="0" w:tplc="B5365406">
      <w:start w:val="3"/>
      <w:numFmt w:val="bullet"/>
      <w:lvlText w:val="・"/>
      <w:lvlJc w:val="left"/>
      <w:pPr>
        <w:ind w:left="606" w:hanging="360"/>
      </w:pPr>
      <w:rPr>
        <w:rFonts w:ascii="ＭＳ 明朝" w:eastAsia="ＭＳ 明朝" w:hAnsi="ＭＳ 明朝" w:cs="ＭＳ明朝"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1" w15:restartNumberingAfterBreak="0">
    <w:nsid w:val="7B414563"/>
    <w:multiLevelType w:val="hybridMultilevel"/>
    <w:tmpl w:val="960CD490"/>
    <w:lvl w:ilvl="0" w:tplc="394A139C">
      <w:start w:val="1"/>
      <w:numFmt w:val="aiueo"/>
      <w:lvlText w:val="(%1)"/>
      <w:lvlJc w:val="left"/>
      <w:pPr>
        <w:ind w:left="1455" w:hanging="720"/>
      </w:pPr>
      <w:rPr>
        <w:rFonts w:hint="default"/>
      </w:rPr>
    </w:lvl>
    <w:lvl w:ilvl="1" w:tplc="04090017">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20"/>
  </w:num>
  <w:num w:numId="14">
    <w:abstractNumId w:val="12"/>
  </w:num>
  <w:num w:numId="15">
    <w:abstractNumId w:val="16"/>
  </w:num>
  <w:num w:numId="16">
    <w:abstractNumId w:val="13"/>
  </w:num>
  <w:num w:numId="17">
    <w:abstractNumId w:val="15"/>
  </w:num>
  <w:num w:numId="18">
    <w:abstractNumId w:val="19"/>
  </w:num>
  <w:num w:numId="19">
    <w:abstractNumId w:val="17"/>
  </w:num>
  <w:num w:numId="20">
    <w:abstractNumId w:val="11"/>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2"/>
  <w:drawingGridHorizontalSpacing w:val="115"/>
  <w:drawingGridVerticalSpacing w:val="35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02711"/>
    <w:rsid w:val="00002C22"/>
    <w:rsid w:val="00005849"/>
    <w:rsid w:val="000066AF"/>
    <w:rsid w:val="00007F1D"/>
    <w:rsid w:val="00014EA9"/>
    <w:rsid w:val="00034C67"/>
    <w:rsid w:val="000351B2"/>
    <w:rsid w:val="00040A38"/>
    <w:rsid w:val="0004332D"/>
    <w:rsid w:val="00043965"/>
    <w:rsid w:val="00043CCA"/>
    <w:rsid w:val="0006097B"/>
    <w:rsid w:val="00067889"/>
    <w:rsid w:val="0006790C"/>
    <w:rsid w:val="00067B15"/>
    <w:rsid w:val="00072ECD"/>
    <w:rsid w:val="00082305"/>
    <w:rsid w:val="00082ED6"/>
    <w:rsid w:val="0008404B"/>
    <w:rsid w:val="0008423A"/>
    <w:rsid w:val="00084B96"/>
    <w:rsid w:val="00085546"/>
    <w:rsid w:val="00090083"/>
    <w:rsid w:val="00093122"/>
    <w:rsid w:val="000979B3"/>
    <w:rsid w:val="000A4BE7"/>
    <w:rsid w:val="000A696B"/>
    <w:rsid w:val="000A6FA9"/>
    <w:rsid w:val="000B0644"/>
    <w:rsid w:val="000B1142"/>
    <w:rsid w:val="000B42A7"/>
    <w:rsid w:val="000C38F2"/>
    <w:rsid w:val="000C6F4A"/>
    <w:rsid w:val="000C7324"/>
    <w:rsid w:val="000D5332"/>
    <w:rsid w:val="000D5348"/>
    <w:rsid w:val="000D6B1E"/>
    <w:rsid w:val="000E22BE"/>
    <w:rsid w:val="000E31E8"/>
    <w:rsid w:val="000F05F7"/>
    <w:rsid w:val="000F0F31"/>
    <w:rsid w:val="000F14D9"/>
    <w:rsid w:val="001018F5"/>
    <w:rsid w:val="00107E33"/>
    <w:rsid w:val="00114CB7"/>
    <w:rsid w:val="001224BE"/>
    <w:rsid w:val="001257A4"/>
    <w:rsid w:val="001271AF"/>
    <w:rsid w:val="00132960"/>
    <w:rsid w:val="00133865"/>
    <w:rsid w:val="00133C26"/>
    <w:rsid w:val="0013563B"/>
    <w:rsid w:val="001357F9"/>
    <w:rsid w:val="0013594C"/>
    <w:rsid w:val="001416AC"/>
    <w:rsid w:val="001522F7"/>
    <w:rsid w:val="00156D2A"/>
    <w:rsid w:val="001573F0"/>
    <w:rsid w:val="001659D8"/>
    <w:rsid w:val="00172470"/>
    <w:rsid w:val="0017570A"/>
    <w:rsid w:val="001910D0"/>
    <w:rsid w:val="00192BB3"/>
    <w:rsid w:val="00195721"/>
    <w:rsid w:val="00196AC0"/>
    <w:rsid w:val="00196C7D"/>
    <w:rsid w:val="001A0DF1"/>
    <w:rsid w:val="001A5DA2"/>
    <w:rsid w:val="001A76CB"/>
    <w:rsid w:val="001B56D7"/>
    <w:rsid w:val="001B6006"/>
    <w:rsid w:val="001C2C42"/>
    <w:rsid w:val="001C7E1A"/>
    <w:rsid w:val="001D4AAA"/>
    <w:rsid w:val="001D6B8A"/>
    <w:rsid w:val="001E5797"/>
    <w:rsid w:val="001E5F90"/>
    <w:rsid w:val="001E670E"/>
    <w:rsid w:val="001E681B"/>
    <w:rsid w:val="001F115D"/>
    <w:rsid w:val="001F175A"/>
    <w:rsid w:val="001F2A11"/>
    <w:rsid w:val="001F2DF2"/>
    <w:rsid w:val="001F4659"/>
    <w:rsid w:val="00203C8C"/>
    <w:rsid w:val="00212CFE"/>
    <w:rsid w:val="00221945"/>
    <w:rsid w:val="0022260F"/>
    <w:rsid w:val="002261FD"/>
    <w:rsid w:val="00227C8A"/>
    <w:rsid w:val="00232FE3"/>
    <w:rsid w:val="00237413"/>
    <w:rsid w:val="00237CC6"/>
    <w:rsid w:val="0024002E"/>
    <w:rsid w:val="00240718"/>
    <w:rsid w:val="00244B1C"/>
    <w:rsid w:val="00246939"/>
    <w:rsid w:val="002510D2"/>
    <w:rsid w:val="002625EE"/>
    <w:rsid w:val="00263471"/>
    <w:rsid w:val="00263DBF"/>
    <w:rsid w:val="002667A0"/>
    <w:rsid w:val="00284D71"/>
    <w:rsid w:val="002875B2"/>
    <w:rsid w:val="0029661D"/>
    <w:rsid w:val="00296966"/>
    <w:rsid w:val="0029701A"/>
    <w:rsid w:val="002A6AD9"/>
    <w:rsid w:val="002A7CA8"/>
    <w:rsid w:val="002B3C6B"/>
    <w:rsid w:val="002B4F0A"/>
    <w:rsid w:val="002D4692"/>
    <w:rsid w:val="002D7CF3"/>
    <w:rsid w:val="002E0C5E"/>
    <w:rsid w:val="002F5EB0"/>
    <w:rsid w:val="00304AED"/>
    <w:rsid w:val="00305882"/>
    <w:rsid w:val="003060C8"/>
    <w:rsid w:val="00310CAE"/>
    <w:rsid w:val="00310E7E"/>
    <w:rsid w:val="00313B02"/>
    <w:rsid w:val="00327BE5"/>
    <w:rsid w:val="00330C88"/>
    <w:rsid w:val="00332626"/>
    <w:rsid w:val="00335FB3"/>
    <w:rsid w:val="003400E1"/>
    <w:rsid w:val="00340BD9"/>
    <w:rsid w:val="0034193C"/>
    <w:rsid w:val="003457EF"/>
    <w:rsid w:val="00353269"/>
    <w:rsid w:val="003542E4"/>
    <w:rsid w:val="00371683"/>
    <w:rsid w:val="00374E84"/>
    <w:rsid w:val="0037569D"/>
    <w:rsid w:val="00382F60"/>
    <w:rsid w:val="003864A2"/>
    <w:rsid w:val="003A0913"/>
    <w:rsid w:val="003B0714"/>
    <w:rsid w:val="003B2F73"/>
    <w:rsid w:val="003B592A"/>
    <w:rsid w:val="003B6136"/>
    <w:rsid w:val="003C0491"/>
    <w:rsid w:val="003C1ED6"/>
    <w:rsid w:val="003D0D9E"/>
    <w:rsid w:val="003D40AA"/>
    <w:rsid w:val="003D52AD"/>
    <w:rsid w:val="003E2848"/>
    <w:rsid w:val="003E357C"/>
    <w:rsid w:val="003E3D23"/>
    <w:rsid w:val="003E40A4"/>
    <w:rsid w:val="003F074B"/>
    <w:rsid w:val="003F0E6A"/>
    <w:rsid w:val="003F4071"/>
    <w:rsid w:val="003F6B02"/>
    <w:rsid w:val="003F7A2C"/>
    <w:rsid w:val="00401F35"/>
    <w:rsid w:val="00407D3E"/>
    <w:rsid w:val="00420233"/>
    <w:rsid w:val="004238E9"/>
    <w:rsid w:val="00423BB2"/>
    <w:rsid w:val="00424D7A"/>
    <w:rsid w:val="00432377"/>
    <w:rsid w:val="00435A2B"/>
    <w:rsid w:val="00442971"/>
    <w:rsid w:val="004430F5"/>
    <w:rsid w:val="0044385B"/>
    <w:rsid w:val="00455C63"/>
    <w:rsid w:val="00460818"/>
    <w:rsid w:val="00463B4C"/>
    <w:rsid w:val="00465071"/>
    <w:rsid w:val="004676D0"/>
    <w:rsid w:val="00467DA7"/>
    <w:rsid w:val="004702ED"/>
    <w:rsid w:val="00473A7F"/>
    <w:rsid w:val="0047435F"/>
    <w:rsid w:val="00474D0C"/>
    <w:rsid w:val="00476B2B"/>
    <w:rsid w:val="00480193"/>
    <w:rsid w:val="0048738C"/>
    <w:rsid w:val="00492596"/>
    <w:rsid w:val="00493BAB"/>
    <w:rsid w:val="00494573"/>
    <w:rsid w:val="004A1FF9"/>
    <w:rsid w:val="004A7F19"/>
    <w:rsid w:val="004B3900"/>
    <w:rsid w:val="004B403B"/>
    <w:rsid w:val="004B4A23"/>
    <w:rsid w:val="004C2CA2"/>
    <w:rsid w:val="004C7474"/>
    <w:rsid w:val="004D05A6"/>
    <w:rsid w:val="004D1922"/>
    <w:rsid w:val="004E051F"/>
    <w:rsid w:val="004E35D3"/>
    <w:rsid w:val="004E6A4F"/>
    <w:rsid w:val="004F1E70"/>
    <w:rsid w:val="004F3EA4"/>
    <w:rsid w:val="004F6144"/>
    <w:rsid w:val="005000B2"/>
    <w:rsid w:val="00504A92"/>
    <w:rsid w:val="005050A4"/>
    <w:rsid w:val="005119BE"/>
    <w:rsid w:val="00511E3E"/>
    <w:rsid w:val="00512D0B"/>
    <w:rsid w:val="005163AB"/>
    <w:rsid w:val="00522A99"/>
    <w:rsid w:val="00523A3C"/>
    <w:rsid w:val="00533AA8"/>
    <w:rsid w:val="0053424E"/>
    <w:rsid w:val="0053426F"/>
    <w:rsid w:val="00537094"/>
    <w:rsid w:val="00540230"/>
    <w:rsid w:val="00540EF8"/>
    <w:rsid w:val="00542470"/>
    <w:rsid w:val="0054282F"/>
    <w:rsid w:val="00543E23"/>
    <w:rsid w:val="0055399C"/>
    <w:rsid w:val="00557F5E"/>
    <w:rsid w:val="00565FCE"/>
    <w:rsid w:val="0056792E"/>
    <w:rsid w:val="0057165B"/>
    <w:rsid w:val="00573028"/>
    <w:rsid w:val="0057403C"/>
    <w:rsid w:val="00576679"/>
    <w:rsid w:val="005768CF"/>
    <w:rsid w:val="005773AC"/>
    <w:rsid w:val="0059275C"/>
    <w:rsid w:val="0059779F"/>
    <w:rsid w:val="005A28BE"/>
    <w:rsid w:val="005A3282"/>
    <w:rsid w:val="005A4741"/>
    <w:rsid w:val="005A55D3"/>
    <w:rsid w:val="005B00AA"/>
    <w:rsid w:val="005B14B4"/>
    <w:rsid w:val="005C3888"/>
    <w:rsid w:val="005C4980"/>
    <w:rsid w:val="005D0B84"/>
    <w:rsid w:val="005D1F79"/>
    <w:rsid w:val="005D7E8F"/>
    <w:rsid w:val="005E20FF"/>
    <w:rsid w:val="005E7960"/>
    <w:rsid w:val="005F133E"/>
    <w:rsid w:val="005F372D"/>
    <w:rsid w:val="005F50FD"/>
    <w:rsid w:val="005F6C71"/>
    <w:rsid w:val="006002A3"/>
    <w:rsid w:val="00601C0B"/>
    <w:rsid w:val="00605983"/>
    <w:rsid w:val="006065BF"/>
    <w:rsid w:val="006145DA"/>
    <w:rsid w:val="00615DD3"/>
    <w:rsid w:val="00616298"/>
    <w:rsid w:val="006170F6"/>
    <w:rsid w:val="00617C51"/>
    <w:rsid w:val="00620C30"/>
    <w:rsid w:val="00626682"/>
    <w:rsid w:val="00627145"/>
    <w:rsid w:val="00630BDC"/>
    <w:rsid w:val="00631A98"/>
    <w:rsid w:val="0063638D"/>
    <w:rsid w:val="00651AEB"/>
    <w:rsid w:val="006642CF"/>
    <w:rsid w:val="00671815"/>
    <w:rsid w:val="006772A5"/>
    <w:rsid w:val="00677717"/>
    <w:rsid w:val="0068478F"/>
    <w:rsid w:val="006967AE"/>
    <w:rsid w:val="006A1568"/>
    <w:rsid w:val="006A3DCC"/>
    <w:rsid w:val="006A4017"/>
    <w:rsid w:val="006A69A9"/>
    <w:rsid w:val="006A78F6"/>
    <w:rsid w:val="006A7E9B"/>
    <w:rsid w:val="006B2566"/>
    <w:rsid w:val="006B32DC"/>
    <w:rsid w:val="006C14F8"/>
    <w:rsid w:val="006C4895"/>
    <w:rsid w:val="006D7B4B"/>
    <w:rsid w:val="006E0404"/>
    <w:rsid w:val="006E6A3C"/>
    <w:rsid w:val="006F05E3"/>
    <w:rsid w:val="006F39BB"/>
    <w:rsid w:val="006F7FE7"/>
    <w:rsid w:val="00700BF6"/>
    <w:rsid w:val="007022EF"/>
    <w:rsid w:val="00703FBC"/>
    <w:rsid w:val="00704138"/>
    <w:rsid w:val="00705DCE"/>
    <w:rsid w:val="00706413"/>
    <w:rsid w:val="007215FF"/>
    <w:rsid w:val="00730849"/>
    <w:rsid w:val="00731A0B"/>
    <w:rsid w:val="00732CE6"/>
    <w:rsid w:val="007360EC"/>
    <w:rsid w:val="0073662B"/>
    <w:rsid w:val="00744EBE"/>
    <w:rsid w:val="00745DD5"/>
    <w:rsid w:val="00750CB9"/>
    <w:rsid w:val="00754216"/>
    <w:rsid w:val="0075574C"/>
    <w:rsid w:val="0077377C"/>
    <w:rsid w:val="00773F3F"/>
    <w:rsid w:val="0077431B"/>
    <w:rsid w:val="00781869"/>
    <w:rsid w:val="00782D41"/>
    <w:rsid w:val="007874CE"/>
    <w:rsid w:val="007955A6"/>
    <w:rsid w:val="00795ECB"/>
    <w:rsid w:val="00795ED0"/>
    <w:rsid w:val="007A6330"/>
    <w:rsid w:val="007A7064"/>
    <w:rsid w:val="007B1117"/>
    <w:rsid w:val="007B2973"/>
    <w:rsid w:val="007B4AC0"/>
    <w:rsid w:val="007B77D9"/>
    <w:rsid w:val="007C0BA3"/>
    <w:rsid w:val="007C0D8B"/>
    <w:rsid w:val="007C1B80"/>
    <w:rsid w:val="007C61B4"/>
    <w:rsid w:val="007C6502"/>
    <w:rsid w:val="007C6DE8"/>
    <w:rsid w:val="007C773B"/>
    <w:rsid w:val="007C7B16"/>
    <w:rsid w:val="007C7CDD"/>
    <w:rsid w:val="007E3061"/>
    <w:rsid w:val="007E3256"/>
    <w:rsid w:val="007F36D2"/>
    <w:rsid w:val="007F42F3"/>
    <w:rsid w:val="007F45AB"/>
    <w:rsid w:val="007F6BEA"/>
    <w:rsid w:val="00804620"/>
    <w:rsid w:val="008055E8"/>
    <w:rsid w:val="00806ED7"/>
    <w:rsid w:val="00813C48"/>
    <w:rsid w:val="00815439"/>
    <w:rsid w:val="00822FF3"/>
    <w:rsid w:val="0083560D"/>
    <w:rsid w:val="00837CAC"/>
    <w:rsid w:val="008439BD"/>
    <w:rsid w:val="008450F2"/>
    <w:rsid w:val="008452EA"/>
    <w:rsid w:val="00845DEF"/>
    <w:rsid w:val="00850C24"/>
    <w:rsid w:val="00860073"/>
    <w:rsid w:val="00862342"/>
    <w:rsid w:val="00866AED"/>
    <w:rsid w:val="00866EB7"/>
    <w:rsid w:val="00873CF3"/>
    <w:rsid w:val="00874FB7"/>
    <w:rsid w:val="00877305"/>
    <w:rsid w:val="00883718"/>
    <w:rsid w:val="00883BAF"/>
    <w:rsid w:val="00884F01"/>
    <w:rsid w:val="00891C78"/>
    <w:rsid w:val="00895678"/>
    <w:rsid w:val="008A5FF7"/>
    <w:rsid w:val="008B1D35"/>
    <w:rsid w:val="008B2612"/>
    <w:rsid w:val="008B5403"/>
    <w:rsid w:val="008B60B5"/>
    <w:rsid w:val="008B6FE5"/>
    <w:rsid w:val="008C2333"/>
    <w:rsid w:val="008C45F4"/>
    <w:rsid w:val="008C637C"/>
    <w:rsid w:val="008E290C"/>
    <w:rsid w:val="008E60DA"/>
    <w:rsid w:val="009013E6"/>
    <w:rsid w:val="009020C0"/>
    <w:rsid w:val="00904471"/>
    <w:rsid w:val="00904B84"/>
    <w:rsid w:val="00907546"/>
    <w:rsid w:val="00907900"/>
    <w:rsid w:val="00910CED"/>
    <w:rsid w:val="009154FA"/>
    <w:rsid w:val="00920388"/>
    <w:rsid w:val="009205FC"/>
    <w:rsid w:val="00923398"/>
    <w:rsid w:val="00923EB4"/>
    <w:rsid w:val="009251CF"/>
    <w:rsid w:val="00927279"/>
    <w:rsid w:val="00927D00"/>
    <w:rsid w:val="009351EB"/>
    <w:rsid w:val="00935F4C"/>
    <w:rsid w:val="00945493"/>
    <w:rsid w:val="0094675E"/>
    <w:rsid w:val="00950A7C"/>
    <w:rsid w:val="009516AB"/>
    <w:rsid w:val="009525A4"/>
    <w:rsid w:val="00952B0F"/>
    <w:rsid w:val="00953737"/>
    <w:rsid w:val="00953CA0"/>
    <w:rsid w:val="009569C2"/>
    <w:rsid w:val="00961406"/>
    <w:rsid w:val="0096671F"/>
    <w:rsid w:val="00970AFB"/>
    <w:rsid w:val="00971B04"/>
    <w:rsid w:val="00971B69"/>
    <w:rsid w:val="00976453"/>
    <w:rsid w:val="00984624"/>
    <w:rsid w:val="00991CEC"/>
    <w:rsid w:val="009A340C"/>
    <w:rsid w:val="009A4AF5"/>
    <w:rsid w:val="009A6D85"/>
    <w:rsid w:val="009B0678"/>
    <w:rsid w:val="009B3FBD"/>
    <w:rsid w:val="009B3FC9"/>
    <w:rsid w:val="009B41AA"/>
    <w:rsid w:val="009B50F9"/>
    <w:rsid w:val="009C262A"/>
    <w:rsid w:val="009D438E"/>
    <w:rsid w:val="009D7BC3"/>
    <w:rsid w:val="009E27EC"/>
    <w:rsid w:val="009E2F11"/>
    <w:rsid w:val="009E3D6C"/>
    <w:rsid w:val="009F1B16"/>
    <w:rsid w:val="009F3D86"/>
    <w:rsid w:val="009F545F"/>
    <w:rsid w:val="009F6B1E"/>
    <w:rsid w:val="009F7F9B"/>
    <w:rsid w:val="00A117D2"/>
    <w:rsid w:val="00A14CC1"/>
    <w:rsid w:val="00A209B5"/>
    <w:rsid w:val="00A345E9"/>
    <w:rsid w:val="00A415F9"/>
    <w:rsid w:val="00A43D98"/>
    <w:rsid w:val="00A4720A"/>
    <w:rsid w:val="00A50415"/>
    <w:rsid w:val="00A5197B"/>
    <w:rsid w:val="00A542C3"/>
    <w:rsid w:val="00A55482"/>
    <w:rsid w:val="00A61E50"/>
    <w:rsid w:val="00A66D88"/>
    <w:rsid w:val="00A71699"/>
    <w:rsid w:val="00A74725"/>
    <w:rsid w:val="00A757C5"/>
    <w:rsid w:val="00A8339B"/>
    <w:rsid w:val="00A84D4C"/>
    <w:rsid w:val="00A8739C"/>
    <w:rsid w:val="00A94408"/>
    <w:rsid w:val="00A96651"/>
    <w:rsid w:val="00A97A75"/>
    <w:rsid w:val="00AA3E4D"/>
    <w:rsid w:val="00AA4D00"/>
    <w:rsid w:val="00AA5F99"/>
    <w:rsid w:val="00AA7342"/>
    <w:rsid w:val="00AC39D4"/>
    <w:rsid w:val="00AC50FF"/>
    <w:rsid w:val="00AD2A80"/>
    <w:rsid w:val="00AD2D78"/>
    <w:rsid w:val="00AE7640"/>
    <w:rsid w:val="00AF7248"/>
    <w:rsid w:val="00B04D0F"/>
    <w:rsid w:val="00B0570F"/>
    <w:rsid w:val="00B07195"/>
    <w:rsid w:val="00B100D2"/>
    <w:rsid w:val="00B12B97"/>
    <w:rsid w:val="00B13FCA"/>
    <w:rsid w:val="00B1778A"/>
    <w:rsid w:val="00B2086C"/>
    <w:rsid w:val="00B21D18"/>
    <w:rsid w:val="00B2602D"/>
    <w:rsid w:val="00B338CE"/>
    <w:rsid w:val="00B3434A"/>
    <w:rsid w:val="00B35D10"/>
    <w:rsid w:val="00B364A1"/>
    <w:rsid w:val="00B36BEC"/>
    <w:rsid w:val="00B417BC"/>
    <w:rsid w:val="00B512AF"/>
    <w:rsid w:val="00B51678"/>
    <w:rsid w:val="00B53C26"/>
    <w:rsid w:val="00B5451A"/>
    <w:rsid w:val="00B573D5"/>
    <w:rsid w:val="00B57F5B"/>
    <w:rsid w:val="00B736CE"/>
    <w:rsid w:val="00B80DAA"/>
    <w:rsid w:val="00B80E00"/>
    <w:rsid w:val="00B83A93"/>
    <w:rsid w:val="00B90D1A"/>
    <w:rsid w:val="00B935E1"/>
    <w:rsid w:val="00B93680"/>
    <w:rsid w:val="00B93790"/>
    <w:rsid w:val="00B96CAE"/>
    <w:rsid w:val="00BA0E42"/>
    <w:rsid w:val="00BA1468"/>
    <w:rsid w:val="00BB51B7"/>
    <w:rsid w:val="00BB6C2A"/>
    <w:rsid w:val="00BC366C"/>
    <w:rsid w:val="00BC3C9B"/>
    <w:rsid w:val="00BC4070"/>
    <w:rsid w:val="00BC6501"/>
    <w:rsid w:val="00BE01A1"/>
    <w:rsid w:val="00BE65D5"/>
    <w:rsid w:val="00BF2044"/>
    <w:rsid w:val="00BF4F10"/>
    <w:rsid w:val="00C038CE"/>
    <w:rsid w:val="00C03BB2"/>
    <w:rsid w:val="00C07101"/>
    <w:rsid w:val="00C072CE"/>
    <w:rsid w:val="00C10B08"/>
    <w:rsid w:val="00C12A68"/>
    <w:rsid w:val="00C12D02"/>
    <w:rsid w:val="00C135DE"/>
    <w:rsid w:val="00C33E24"/>
    <w:rsid w:val="00C40784"/>
    <w:rsid w:val="00C42D63"/>
    <w:rsid w:val="00C4509B"/>
    <w:rsid w:val="00C45AF6"/>
    <w:rsid w:val="00C520C2"/>
    <w:rsid w:val="00C546B4"/>
    <w:rsid w:val="00C61417"/>
    <w:rsid w:val="00C62B10"/>
    <w:rsid w:val="00C635C4"/>
    <w:rsid w:val="00C65DA7"/>
    <w:rsid w:val="00C728B9"/>
    <w:rsid w:val="00C73071"/>
    <w:rsid w:val="00C73CC6"/>
    <w:rsid w:val="00C857F8"/>
    <w:rsid w:val="00C9014F"/>
    <w:rsid w:val="00CB1A1F"/>
    <w:rsid w:val="00CB223A"/>
    <w:rsid w:val="00CB54C9"/>
    <w:rsid w:val="00CB5542"/>
    <w:rsid w:val="00CB7762"/>
    <w:rsid w:val="00CC2734"/>
    <w:rsid w:val="00CC5AF5"/>
    <w:rsid w:val="00CE14CD"/>
    <w:rsid w:val="00CE2228"/>
    <w:rsid w:val="00CE5443"/>
    <w:rsid w:val="00CE613A"/>
    <w:rsid w:val="00CE7A87"/>
    <w:rsid w:val="00CF1707"/>
    <w:rsid w:val="00CF3C54"/>
    <w:rsid w:val="00D0734D"/>
    <w:rsid w:val="00D24421"/>
    <w:rsid w:val="00D33EF9"/>
    <w:rsid w:val="00D35681"/>
    <w:rsid w:val="00D37ACD"/>
    <w:rsid w:val="00D52E6F"/>
    <w:rsid w:val="00D539FB"/>
    <w:rsid w:val="00D5400D"/>
    <w:rsid w:val="00D5709F"/>
    <w:rsid w:val="00D624BE"/>
    <w:rsid w:val="00D65E6C"/>
    <w:rsid w:val="00D7127D"/>
    <w:rsid w:val="00D7183B"/>
    <w:rsid w:val="00D77788"/>
    <w:rsid w:val="00D80F01"/>
    <w:rsid w:val="00D82044"/>
    <w:rsid w:val="00D828F4"/>
    <w:rsid w:val="00D9727B"/>
    <w:rsid w:val="00D9728E"/>
    <w:rsid w:val="00DA1FAD"/>
    <w:rsid w:val="00DA51EC"/>
    <w:rsid w:val="00DA5362"/>
    <w:rsid w:val="00DA69FD"/>
    <w:rsid w:val="00DB5C01"/>
    <w:rsid w:val="00DB6E74"/>
    <w:rsid w:val="00DB7B68"/>
    <w:rsid w:val="00DB7E74"/>
    <w:rsid w:val="00DC2B0A"/>
    <w:rsid w:val="00DC59F2"/>
    <w:rsid w:val="00DD7930"/>
    <w:rsid w:val="00DE34F4"/>
    <w:rsid w:val="00DF0998"/>
    <w:rsid w:val="00DF0D3D"/>
    <w:rsid w:val="00DF15E7"/>
    <w:rsid w:val="00E037F7"/>
    <w:rsid w:val="00E1046F"/>
    <w:rsid w:val="00E112B2"/>
    <w:rsid w:val="00E1267E"/>
    <w:rsid w:val="00E14CC7"/>
    <w:rsid w:val="00E17736"/>
    <w:rsid w:val="00E20889"/>
    <w:rsid w:val="00E21EA0"/>
    <w:rsid w:val="00E22E49"/>
    <w:rsid w:val="00E22F04"/>
    <w:rsid w:val="00E26CFA"/>
    <w:rsid w:val="00E27362"/>
    <w:rsid w:val="00E273AF"/>
    <w:rsid w:val="00E36B83"/>
    <w:rsid w:val="00E463F9"/>
    <w:rsid w:val="00E51D8E"/>
    <w:rsid w:val="00E52520"/>
    <w:rsid w:val="00E5661B"/>
    <w:rsid w:val="00E56865"/>
    <w:rsid w:val="00E6176F"/>
    <w:rsid w:val="00E67A75"/>
    <w:rsid w:val="00E70E5F"/>
    <w:rsid w:val="00E70FB9"/>
    <w:rsid w:val="00E73317"/>
    <w:rsid w:val="00E7425A"/>
    <w:rsid w:val="00E823E7"/>
    <w:rsid w:val="00E9161D"/>
    <w:rsid w:val="00E933FC"/>
    <w:rsid w:val="00E962A7"/>
    <w:rsid w:val="00E97CD4"/>
    <w:rsid w:val="00EA2D0F"/>
    <w:rsid w:val="00EB3BFA"/>
    <w:rsid w:val="00EB591D"/>
    <w:rsid w:val="00EC05A2"/>
    <w:rsid w:val="00EC0909"/>
    <w:rsid w:val="00EC1D43"/>
    <w:rsid w:val="00ED5C0A"/>
    <w:rsid w:val="00EE3CAE"/>
    <w:rsid w:val="00EF00E7"/>
    <w:rsid w:val="00EF2D24"/>
    <w:rsid w:val="00EF3F29"/>
    <w:rsid w:val="00EF7BB0"/>
    <w:rsid w:val="00F0473A"/>
    <w:rsid w:val="00F10300"/>
    <w:rsid w:val="00F11AC6"/>
    <w:rsid w:val="00F127BD"/>
    <w:rsid w:val="00F1573C"/>
    <w:rsid w:val="00F17CEE"/>
    <w:rsid w:val="00F20878"/>
    <w:rsid w:val="00F2137A"/>
    <w:rsid w:val="00F36062"/>
    <w:rsid w:val="00F46CFC"/>
    <w:rsid w:val="00F47054"/>
    <w:rsid w:val="00F50CD1"/>
    <w:rsid w:val="00F52596"/>
    <w:rsid w:val="00F53E6F"/>
    <w:rsid w:val="00F60759"/>
    <w:rsid w:val="00F6246B"/>
    <w:rsid w:val="00F71313"/>
    <w:rsid w:val="00F7300A"/>
    <w:rsid w:val="00F75BB2"/>
    <w:rsid w:val="00F829B0"/>
    <w:rsid w:val="00F86A8D"/>
    <w:rsid w:val="00F8722B"/>
    <w:rsid w:val="00F92687"/>
    <w:rsid w:val="00FA1D5D"/>
    <w:rsid w:val="00FA1FE0"/>
    <w:rsid w:val="00FA5323"/>
    <w:rsid w:val="00FA6DBE"/>
    <w:rsid w:val="00FB20C2"/>
    <w:rsid w:val="00FB244E"/>
    <w:rsid w:val="00FB25A1"/>
    <w:rsid w:val="00FB2F3D"/>
    <w:rsid w:val="00FB63B9"/>
    <w:rsid w:val="00FB6A4F"/>
    <w:rsid w:val="00FB6E9F"/>
    <w:rsid w:val="00FC0398"/>
    <w:rsid w:val="00FC20E3"/>
    <w:rsid w:val="00FC324E"/>
    <w:rsid w:val="00FC50A5"/>
    <w:rsid w:val="00FC5BA5"/>
    <w:rsid w:val="00FD10C0"/>
    <w:rsid w:val="00FD4EB1"/>
    <w:rsid w:val="00FD7668"/>
    <w:rsid w:val="00FE3594"/>
    <w:rsid w:val="00FE3730"/>
    <w:rsid w:val="00FE3F68"/>
    <w:rsid w:val="00FF0F61"/>
    <w:rsid w:val="00FF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5A01C5F9-68FC-4C29-8E8B-5EC1673D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5A6"/>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character" w:styleId="ad">
    <w:name w:val="Hyperlink"/>
    <w:uiPriority w:val="99"/>
    <w:unhideWhenUsed/>
    <w:rsid w:val="0047435F"/>
    <w:rPr>
      <w:color w:val="0000FF"/>
      <w:u w:val="single"/>
    </w:rPr>
  </w:style>
  <w:style w:type="paragraph" w:styleId="Web">
    <w:name w:val="Normal (Web)"/>
    <w:basedOn w:val="a"/>
    <w:uiPriority w:val="99"/>
    <w:unhideWhenUsed/>
    <w:rsid w:val="00706413"/>
    <w:pPr>
      <w:widowControl/>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Balloon Text"/>
    <w:basedOn w:val="a"/>
    <w:link w:val="af"/>
    <w:rsid w:val="004D05A6"/>
    <w:rPr>
      <w:rFonts w:ascii="Arial" w:eastAsia="ＭＳ ゴシック" w:hAnsi="Arial"/>
      <w:sz w:val="18"/>
      <w:szCs w:val="18"/>
      <w:lang w:val="x-none" w:eastAsia="x-none"/>
    </w:rPr>
  </w:style>
  <w:style w:type="character" w:customStyle="1" w:styleId="af">
    <w:name w:val="吹き出し (文字)"/>
    <w:link w:val="ae"/>
    <w:rsid w:val="004D05A6"/>
    <w:rPr>
      <w:rFonts w:ascii="Arial" w:eastAsia="ＭＳ ゴシック" w:hAnsi="Arial" w:cs="Times New Roman"/>
      <w:sz w:val="18"/>
      <w:szCs w:val="18"/>
    </w:rPr>
  </w:style>
  <w:style w:type="paragraph" w:customStyle="1" w:styleId="Default">
    <w:name w:val="Default"/>
    <w:rsid w:val="00822FF3"/>
    <w:pPr>
      <w:widowControl w:val="0"/>
      <w:autoSpaceDE w:val="0"/>
      <w:autoSpaceDN w:val="0"/>
      <w:adjustRightInd w:val="0"/>
    </w:pPr>
    <w:rPr>
      <w:rFonts w:ascii="ＭＳ 明朝" w:cs="ＭＳ 明朝"/>
      <w:color w:val="000000"/>
      <w:sz w:val="24"/>
      <w:szCs w:val="24"/>
    </w:rPr>
  </w:style>
  <w:style w:type="table" w:styleId="af0">
    <w:name w:val="Table Grid"/>
    <w:basedOn w:val="a1"/>
    <w:uiPriority w:val="59"/>
    <w:rsid w:val="009B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3">
    <w:name w:val="cm33"/>
    <w:rsid w:val="0024002E"/>
    <w:rPr>
      <w:rFonts w:ascii="ＭＳ 明朝" w:eastAsia="ＭＳ 明朝" w:hAnsi="ＭＳ 明朝" w:hint="eastAsia"/>
      <w:b w:val="0"/>
      <w:bCs w:val="0"/>
      <w:i w:val="0"/>
      <w:iCs w:val="0"/>
      <w:sz w:val="24"/>
    </w:rPr>
  </w:style>
  <w:style w:type="paragraph" w:styleId="af1">
    <w:name w:val="Closing"/>
    <w:basedOn w:val="a"/>
    <w:link w:val="af2"/>
    <w:uiPriority w:val="99"/>
    <w:unhideWhenUsed/>
    <w:rsid w:val="005B00AA"/>
    <w:pPr>
      <w:autoSpaceDE/>
      <w:autoSpaceDN/>
      <w:jc w:val="right"/>
    </w:pPr>
    <w:rPr>
      <w:kern w:val="2"/>
      <w:sz w:val="22"/>
      <w:szCs w:val="20"/>
    </w:rPr>
  </w:style>
  <w:style w:type="character" w:customStyle="1" w:styleId="af2">
    <w:name w:val="結語 (文字)"/>
    <w:link w:val="af1"/>
    <w:uiPriority w:val="99"/>
    <w:rsid w:val="005B00AA"/>
    <w:rPr>
      <w:rFonts w:ascii="ＭＳ 明朝"/>
      <w:kern w:val="2"/>
      <w:sz w:val="22"/>
    </w:rPr>
  </w:style>
  <w:style w:type="paragraph" w:styleId="af3">
    <w:name w:val="Note Heading"/>
    <w:basedOn w:val="a"/>
    <w:next w:val="a"/>
    <w:link w:val="af4"/>
    <w:rsid w:val="00FA6DBE"/>
    <w:pPr>
      <w:jc w:val="center"/>
    </w:pPr>
    <w:rPr>
      <w:szCs w:val="20"/>
    </w:rPr>
  </w:style>
  <w:style w:type="character" w:customStyle="1" w:styleId="af4">
    <w:name w:val="記 (文字)"/>
    <w:link w:val="af3"/>
    <w:rsid w:val="00FA6DBE"/>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2CBE2-C78C-41EB-811E-03D075AA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2</Words>
  <Characters>214</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30T02:20:00Z</cp:lastPrinted>
  <dcterms:created xsi:type="dcterms:W3CDTF">2022-04-21T01:43:00Z</dcterms:created>
  <dcterms:modified xsi:type="dcterms:W3CDTF">2022-04-21T01:43:00Z</dcterms:modified>
</cp:coreProperties>
</file>